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BB" w:rsidRDefault="00F164BB" w:rsidP="00153D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Ремонт</w:t>
      </w:r>
      <w:r>
        <w:rPr>
          <w:rFonts w:ascii="Times New Roman" w:hAnsi="Times New Roman"/>
          <w:b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/>
          <w:b/>
          <w:sz w:val="28"/>
          <w:szCs w:val="28"/>
        </w:rPr>
        <w:t>Купянска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651A43" w:rsidRPr="00F164BB" w:rsidRDefault="00651A43" w:rsidP="00651A4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</w:p>
    <w:p w:rsidR="00F164BB" w:rsidRPr="00153D5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3 Белгорода депутату </w:t>
      </w:r>
      <w:r w:rsidRPr="00153D5B">
        <w:rPr>
          <w:rFonts w:ascii="Times New Roman" w:hAnsi="Times New Roman"/>
          <w:b/>
          <w:sz w:val="28"/>
          <w:szCs w:val="28"/>
        </w:rPr>
        <w:t>Рязанову Артему Владимировичу.</w:t>
      </w:r>
    </w:p>
    <w:p w:rsidR="00F164BB" w:rsidRPr="00997A15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областного и городского бюджетов. Финансирование составило 6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056 </w:t>
      </w:r>
      <w:r w:rsidRPr="00997A15">
        <w:rPr>
          <w:rFonts w:ascii="Times New Roman" w:hAnsi="Times New Roman"/>
          <w:sz w:val="28"/>
          <w:szCs w:val="28"/>
        </w:rPr>
        <w:t>тыс. рублей.</w:t>
      </w:r>
    </w:p>
    <w:p w:rsidR="00153D5B" w:rsidRDefault="00153D5B" w:rsidP="00153D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53D5B" w:rsidRPr="000E180F" w:rsidRDefault="00153D5B" w:rsidP="00153D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23 Артём Ряза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F36322" w:rsidRPr="00F36322" w:rsidRDefault="00153D5B" w:rsidP="00153D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 w:rsidRPr="00F164B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По улице </w:t>
      </w:r>
      <w:proofErr w:type="spellStart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Купянская</w:t>
      </w:r>
      <w:proofErr w:type="spellEnd"/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олгие годы проводился лишь ямочный ре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монт, который решал проблему не</w:t>
      </w:r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адолго. Жители данной улицы неоднократно обращались с просьбой отремонтировать дорогу. В  2019 году дорожное полотно на указанной улице капитально отремонтировано. Жители высказывают благодарность за то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, что</w:t>
      </w:r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теперь у них есть новая дорога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.</w:t>
      </w:r>
      <w:r w:rsidR="00F36322" w:rsidRPr="00F164BB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53D5B" w:rsidRDefault="00153D5B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53D5B" w:rsidRDefault="00153D5B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53D5B" w:rsidRDefault="00153D5B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164BB" w:rsidRPr="0032511D" w:rsidRDefault="00F164BB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2511D">
        <w:rPr>
          <w:rFonts w:ascii="Times New Roman" w:hAnsi="Times New Roman"/>
          <w:b/>
          <w:sz w:val="28"/>
          <w:szCs w:val="28"/>
        </w:rPr>
        <w:t>было</w:t>
      </w:r>
    </w:p>
    <w:p w:rsidR="0017158E" w:rsidRPr="00E445D5" w:rsidRDefault="0017158E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09770" cy="3297600"/>
            <wp:effectExtent l="0" t="0" r="0" b="0"/>
            <wp:docPr id="10" name="Рисунок 6" descr="C:\Users\user\Desktop\НАКАЗЫ\Купянская н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КАЗЫ\Купянская наказ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11" cy="330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53D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445D5" w:rsidRDefault="0017158E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91DE3">
        <w:rPr>
          <w:rFonts w:ascii="Times New Roman" w:hAnsi="Times New Roman"/>
          <w:b/>
          <w:sz w:val="28"/>
          <w:szCs w:val="28"/>
        </w:rPr>
        <w:lastRenderedPageBreak/>
        <w:t xml:space="preserve"> стало</w:t>
      </w:r>
    </w:p>
    <w:p w:rsidR="0032511D" w:rsidRPr="00D91DE3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4454693"/>
            <wp:effectExtent l="0" t="0" r="0" b="0"/>
            <wp:docPr id="14" name="Рисунок 14" descr="E:\Мои документы\ДЕПУТАТ\6 СОЗЫВ\ФОТО 2019 г\наказы стало\P114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ДЕПУТАТ\6 СОЗЫВ\ФОТО 2019 г\наказы стало\P1140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11D" w:rsidRPr="00D91DE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41D9"/>
    <w:rsid w:val="0002786C"/>
    <w:rsid w:val="00032B6C"/>
    <w:rsid w:val="00042BD2"/>
    <w:rsid w:val="00061C23"/>
    <w:rsid w:val="00066544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0234"/>
    <w:rsid w:val="00152306"/>
    <w:rsid w:val="001535A6"/>
    <w:rsid w:val="00153D5B"/>
    <w:rsid w:val="0015412B"/>
    <w:rsid w:val="00166305"/>
    <w:rsid w:val="0017158E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D0E08"/>
    <w:rsid w:val="002D2C42"/>
    <w:rsid w:val="002D3B0F"/>
    <w:rsid w:val="002E0934"/>
    <w:rsid w:val="002E12E2"/>
    <w:rsid w:val="002E78A0"/>
    <w:rsid w:val="002F2CA0"/>
    <w:rsid w:val="002F5006"/>
    <w:rsid w:val="002F62B0"/>
    <w:rsid w:val="00301925"/>
    <w:rsid w:val="003036D4"/>
    <w:rsid w:val="0030410C"/>
    <w:rsid w:val="00322DC8"/>
    <w:rsid w:val="0032511D"/>
    <w:rsid w:val="00327275"/>
    <w:rsid w:val="0034126D"/>
    <w:rsid w:val="003466DD"/>
    <w:rsid w:val="00351C76"/>
    <w:rsid w:val="003544CA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12BAE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00C8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5F77DC"/>
    <w:rsid w:val="00601CE0"/>
    <w:rsid w:val="00607156"/>
    <w:rsid w:val="0062119D"/>
    <w:rsid w:val="0062300A"/>
    <w:rsid w:val="00634F8E"/>
    <w:rsid w:val="006435C3"/>
    <w:rsid w:val="00651A43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6D3A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7F2436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83BAC"/>
    <w:rsid w:val="00891823"/>
    <w:rsid w:val="008B4C3F"/>
    <w:rsid w:val="008C131C"/>
    <w:rsid w:val="008C194B"/>
    <w:rsid w:val="008C2525"/>
    <w:rsid w:val="008C511B"/>
    <w:rsid w:val="008D044E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1F96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4B1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91AD5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4F15"/>
    <w:rsid w:val="00B47E4D"/>
    <w:rsid w:val="00B52DB4"/>
    <w:rsid w:val="00B55183"/>
    <w:rsid w:val="00B718E3"/>
    <w:rsid w:val="00B81012"/>
    <w:rsid w:val="00B9109D"/>
    <w:rsid w:val="00B96ECA"/>
    <w:rsid w:val="00BA615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91721"/>
    <w:rsid w:val="00CC1F3B"/>
    <w:rsid w:val="00CD1A82"/>
    <w:rsid w:val="00CE3515"/>
    <w:rsid w:val="00CE4295"/>
    <w:rsid w:val="00CE6400"/>
    <w:rsid w:val="00CF6FF5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1DE3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07D4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64BB"/>
    <w:rsid w:val="00F179F7"/>
    <w:rsid w:val="00F36322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940-87EA-4CD1-BF3A-E6A25FB7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26T07:14:00Z</dcterms:created>
  <dcterms:modified xsi:type="dcterms:W3CDTF">2020-03-26T07:16:00Z</dcterms:modified>
</cp:coreProperties>
</file>